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43a763-5ee2-4919-b3dc-3891ae42bc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c55948d-62e2-478c-8c85-c1d920fc214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2e99152-ca0e-4cc8-81b1-e2acaaee1de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6decd97-8a91-4359-ae2a-529b9666579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12b9644-a94b-4e10-bfb7-6feac9eb7a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2be7e6-2301-48ef-bf30-f831de9d18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95bd961-cd38-4bf4-b912-9758334a26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51570e-a0ff-44ea-bb9f-f9fef34db53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d966ecd-f5ad-4945-af42-a01514127b2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6b97ad7-e540-40b6-b854-0dc55c7ba48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e1745c-4fc1-4469-b402-c5bea11f759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c0796c-b5f6-44eb-890b-1dcfed68be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cff32fe-6d9d-497e-aa61-e858a89711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7eeaea2-380b-4c3d-abbf-e91db42b4f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7839e9c-a12c-4f97-9cba-6ff79a21a2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9d634b-18d1-4d58-ab9f-51b4f36cec4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c6a6920-69f3-4a2a-ba1e-453d60a599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a26e278-d65b-477d-b999-e198b55808c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bc07923-b798-47bc-802a-4f6307f7751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a7bfd46-f77b-4ce8-978f-a0b1710035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08620f-70d6-41cd-a790-7019419352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264713e-bd60-4e84-9e91-d3d59eb964b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67952e-2801-4940-a3aa-1c56dc5f8bf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bd0de77-8d4b-4fcc-9289-746f0f356cb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3a7e56d-a8a7-4877-a9e7-5ed3c2a739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4ae3ad-463c-424f-8a30-6cd07887bc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1591798-50f2-4305-a50b-146e9ed0673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c38106-1751-426b-9a1d-f82b3354a2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d30147-8fd5-4db1-bda1-ef8065ec3bd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12b9644-a94b-4e10-bfb7-6feac9eb7a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9250135-79bd-4739-9d9e-c988dfc8a9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854923d-1a7a-4c93-82ec-b04efed7e8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931d638-b75f-4904-a8a3-b780969aedf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36c96ec-0905-4834-94b9-d5f91a32e49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57987a-1931-4eec-b9db-67074ab52a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b69f1bf-8d61-42f0-897a-a591d108563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7799df8-e45f-4610-bf58-8cb8c61c79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1ba6697-608a-4eb8-8637-24719835562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bb0e605-29c7-42f4-8255-60a8986bdb2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619264d-0c80-4e58-b0ff-cd5ceb4fb4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82db04-fd7e-4812-841f-2c9c65cccc0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def0698-8c42-4712-92e4-5140683698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bbfde1-9753-4edc-86b1-483bd6842bf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d987393-4cb4-4811-aede-838e716dc08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8626a4-5b3f-4969-9b4f-9160b44ab4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e96f420-fca3-4848-888a-8196012ff9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258d19-4623-4cb0-9064-e22531c8be9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a97feb9-7ef9-4c25-931f-a06cbf514a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476b039-28bf-410a-9f0d-61a1632fb3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9d9ba4-dc28-4a91-99a4-945c385abe9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f5d1df-05b7-4ba2-b88c-dd499490edc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0fe97f-5640-4a25-8f15-2b9222ef88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1b62ca6-79be-4e2d-8326-b877d06765b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c0796c-b5f6-44eb-890b-1dcfed68be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9359e87-651f-4b9d-95ab-b045eccdad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4fba8df-5f41-4183-851a-ba557dc55b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bfdb011-411d-4b7b-a248-1cac2cadc8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1cdb26a-9abf-4d3c-81e8-2a7df4a21b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baf16ab-ac84-41fe-af66-f7e9a18606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539286d-d5fe-4e85-a555-bd0addcd4da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542508-f0f3-464d-8e7e-3e9f27f6be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ab9bd1e-2500-4627-bbe1-e9a9af7836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e34960f-72a1-4070-b14a-4f77ff76c4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e7666dd-df1a-4dcc-b7c1-7ddcab113bb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a88f4b5-299f-43eb-8631-454edbc693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e071585-7aa0-45b5-b520-606818ceef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93080e3-d77e-4c7d-a493-4801e4fe3e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6e979ba-b730-43e0-8e73-8fe3421fd63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d4c4da7-f25b-444d-ad4b-e65641e00a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b55d40-d24e-4653-bb0a-823271a007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b39dd67-41aa-438e-8d37-c61be90cd1f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77e69e4-2ece-4899-95b8-fc15d170c73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b7130ef-df90-44c7-92b6-9997b8b90b3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b55d40-d24e-4653-bb0a-823271a007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7573def-612c-4907-a25d-36e1472b49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9c83a2-0f69-45a7-945d-d62b27c7203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d69ad67-db2e-4526-91b7-d0956c59bde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9bf798e-bd30-48f4-8fd4-5d72f32b64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344011a-6fc4-49e2-adfb-75d8b891ab4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fcbe154-b149-4cff-a8b4-5c6f1a05bec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79f0704-06e0-49db-90b2-ef45ef3db2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8615fb-f9f2-45ad-a04f-142ccd4b732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120b762-3743-406e-a6dc-f84b48a8017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e5c0cc-ac44-4e39-bdff-8f2700bcc7a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ad1468c-2728-49ea-9f89-695bfdabec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42866af-b917-4f21-b465-4d37c36f2d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b6122c6-a0dd-46bd-9757-b751c09f9c9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bd04e15-0532-4a76-b021-d0487091e07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e63f5d-1839-4b3c-a60e-5efdbe47a2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a27bbca-7d4e-4b8b-a60b-f2e9dd17f8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33c5504-9bf7-46a0-8b0a-a2f46622029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f7d621-2130-4e3d-99ef-31e442feb5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ec5bcbe-b5e2-4130-80b8-3b2c37bc1c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b17f377-e6be-4160-828b-847c1d1bed8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34020fc-6f5e-4f5e-b017-6bb8734a6f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e48181c-d32f-455c-82cd-3bf03732fb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c99c5a7-f2cb-443a-a68e-24fc754f3bd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cb978c-00cf-4403-9123-b48fa10b67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b073d7-800b-4d47-8153-32d4f1499c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8c658f-1087-491f-be4f-6f87e86ee4f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cf04ad-aee2-41f6-b9fd-b14b3f8219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b30b91-5729-4bf6-ae4c-4f326aa6d75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59e96a-b3e6-4436-ab4b-0306f24bfc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237c43-026a-4cab-885e-6a727dff9a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f415e5-a1e0-40cd-bff3-7551e5c1dda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1199604-6c9a-493e-bb5f-e8bd7b75966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0c16de-bd7d-4d8d-a045-29b442db78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8d336f-4b7b-44a7-b0f3-9b3421c6ec6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12b9644-a94b-4e10-bfb7-6feac9eb7a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0d01da-f435-4f9e-8a9c-83c156e2b8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c967736-d2bf-4284-bf39-647ffebdfe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e35ce1-2ba6-4f08-97d0-b7ab12a362a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1b59658-c324-4a77-9892-e2b1f8fe3c7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79607a7-f7ec-48f8-8893-60dcfaf5a0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8c78543-70e5-4dab-8839-cb511b25050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3f5715-9bae-45d0-b3d9-4f3241747b2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30eeffe-01a7-4abf-baa3-33e26899774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13989bb-6314-43b9-bdbc-8b8f4909fa1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c0796c-b5f6-44eb-890b-1dcfed68be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d2cc2cd-e8f5-41e3-97d8-426f784b87f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476b039-28bf-410a-9f0d-61a1632fb3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93080e3-d77e-4c7d-a493-4801e4fe3e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83f9a06-3a1d-466a-a17b-ae3547b49e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310a92-9dc9-4e3c-bfc4-dde5920595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595585f-7548-427a-9dd9-55f115116f2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22e3ea-2803-4eab-849a-6bac82cc05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d7811d1-5a7e-432d-a645-5dcd4357b0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561302-3529-49a1-bbed-de653e4d5b7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4e2c0d-be85-479f-9c26-34eaf17a621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67f614e-18b7-4289-9351-5a8e509b380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0bdd663-ac43-4112-9263-4aba77a7df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fbe316-09fb-448f-9b85-8897cdab27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d7811d1-5a7e-432d-a645-5dcd4357b0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50e6cc-015f-4fa3-9b2f-1180cf40c3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1108e97-5c18-48e5-bb6d-35955a06d8f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13403b8-54d9-4662-ba7f-cc9ede76bd5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1d26f5-f8f4-443d-b98d-41038260d83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fcba341-d67a-4cb3-b754-70e79ee9878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9e8f5b5-70c2-48e9-87d6-8a2efe2de9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047406-be4c-450b-97f7-054a5a472db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592bfb-acf5-43e7-bf6d-74aa056fe0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625f284-2b99-4891-a1e2-0ee97f20487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476b039-28bf-410a-9f0d-61a1632fb3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ee15131-fedf-401e-823d-515c47b941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700cab-5281-4aef-8a7a-5a8f093042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2b5c17a-10f3-48b6-a1b0-ed260293fd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c638637-c93b-4a39-ae9a-d6b5c686f45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4a49c8c-e346-4d8d-9c0a-b1f7f09bdf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e97b2ca-33e4-4a36-af60-59e8c0bee5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b16b867-a063-4dc3-971b-91a2cc3e515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6298a4-369a-4e34-9426-00a05ffa0a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88e67f0-a0ad-4951-b2e0-f3af3714a6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cda3279-c12c-49bf-8bfd-57b7b3ec475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c66e22e-3515-439c-836a-e9947fbe16b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700cab-5281-4aef-8a7a-5a8f093042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b62416-5448-46ef-9b8f-a824d6ff54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381ed1-24bb-43d0-a2a6-d7d442b068f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e20ce5e-1498-43d8-a5e9-fc4d3bbef89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98b8b25-5fb8-4151-948b-3a754c3295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c984f0-8ba5-4a1a-89f0-33c9cdb6c56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0b0d4a-0594-4b17-bc1e-3544d1ea1e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9ca1c69-eb21-44e7-a332-cd96273270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b660c9-6946-4a90-8231-396fe84aea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342966-a956-4748-bba6-990b295a4a9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5ed95e4-f06a-4646-81b6-0f42d8c3807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245117-1517-4a6d-9694-07ffb5e3e61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e5d757-8dc9-4c2e-931e-124ed9c3fa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faf49dc-c1c0-4741-8f9e-7dbb62bfcb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f4fe277-aa7b-4592-9472-5ed8f7a587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82d141d-3549-4b84-8985-f727b88a11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13ca1fc-9195-4965-8129-b1d91a5a68e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67f2e7b-4491-4ac5-bf11-954de1971f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354eed-331a-40d9-bf9e-fc5a547880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427fdf5-f3c2-427f-ab89-f3bda8dbdb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5152008-96c3-47df-91b3-abc51ec02d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0428af-a720-4393-ba9a-74c9391510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1d88620-f780-4ef6-99c0-90dd5dfe80f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3548bb-7eb4-4077-a925-6258ac4d5dc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3cb779-50d7-49b3-946b-9f7dec99767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05aabe-75de-4120-a7a0-af3ef253b2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1daa32-af35-4dda-bdde-0e016c85516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d1174f7-8a45-4770-8ff6-b384b0f60a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b0cc0f-6d6b-4f09-a4d7-a1d6360aa59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548551-e0f7-4458-af84-7075d832502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f22832-21a7-4f82-b575-09ef2a6776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c6a6920-69f3-4a2a-ba1e-453d60a599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b9ef34-2523-4573-98e7-68120200f9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93ae8ff-c588-4801-a4f7-3e75027e244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6447db1-2c80-4f0f-a16a-fdc072ef23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d51474a-fe1e-48b4-8cdd-742b9bc32e2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846a879-b477-49ac-8848-e9b0da1b30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5f7e6e5-f66b-44f5-b030-f9b1337fbe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ccf6d0-33a3-4465-8859-19d3f46056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822731-071f-4181-9471-bc2879124c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16c3197-2543-4718-91e6-921c27eaab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a19d919-d93b-49fb-ad38-54fc9a36dc4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c33b20-9ee6-4a09-a6c6-59f7910b86e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8cbdf3-bc3d-4b55-b8ba-5a2780eed0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424956-5cfc-4814-b9e0-0820c40b8d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f8fd32-de2c-4c8c-b714-f09939d3e45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fbf6e0-9a8d-435c-bab5-9f607129e40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8b7525f-3a08-45dd-9c03-26bde5d4aff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f77b592-1c26-43c9-ab70-d267f609d0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135732f-a0b4-46c7-99a1-81b11e6180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812d0e3-b4dc-4eb6-b2b2-090ac79797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0e9f006-75e7-4277-975b-866cb8acc3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c68213f-9307-40db-b87c-35945d8be6b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40c4fa-9572-4a3a-a277-5f37612318d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102dc0c-2dd0-4f06-b77a-b751dbc70e6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83ae5c9-0992-4294-aa0f-b5082a8b850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b49f35f-55fc-44d0-9631-0cda154b42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addd7c-c411-4ee8-8332-3c311ceef3e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8cbdf3-bc3d-4b55-b8ba-5a2780eed0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424956-5cfc-4814-b9e0-0820c40b8d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0f5b80a-df10-4f0a-9acd-008aaf5a051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c4bf234-5ab5-46f9-bd60-d0038a7ce24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5891b8-faf6-429a-82bf-8e43bcb623a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55d72c-3f81-4160-8519-33081763c32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cf81cb-c971-41ec-ab9e-c3f5f0032d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e18e8bf-00cb-4fba-96d6-a67d02afc8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b04273d-168d-4e56-a31c-9b14a268856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048fa45-7a03-4f2d-b7ea-fe5b2a5193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bfdb011-411d-4b7b-a248-1cac2cadc8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443ad2-27bf-47e7-8f95-a5d18f399f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476b039-28bf-410a-9f0d-61a1632fb3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f39874-50e6-4590-8746-032c7e1137f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bbb86af-7c21-4e5a-8c9e-817f94167d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